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828800" cy="836762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7_085611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83676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828800" cy="836762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7_085611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83676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7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7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Infraestrutura Administracao Torr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 Torre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Infraestrutura Banco De Hora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Banco De Hora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Infraestrutura Command Cent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Command Center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6. Infraestrutura Monitoramen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Monitoramento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7. Infraestrutura Suport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Suporte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8. Infraestrutura Suporte Torr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Suporte Torres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